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B542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655C">
        <w:rPr>
          <w:rFonts w:ascii="Century Gothic" w:hAnsi="Century Gothic"/>
          <w:u w:val="single"/>
        </w:rPr>
        <w:t>1/</w:t>
      </w:r>
      <w:r w:rsidR="00FF73C7">
        <w:rPr>
          <w:rFonts w:ascii="Century Gothic" w:hAnsi="Century Gothic"/>
          <w:u w:val="single"/>
        </w:rPr>
        <w:t>22/</w:t>
      </w:r>
      <w:r w:rsidR="0033655C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F04BF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04BF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F04BF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C6295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3655C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FF73C7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33655C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35295213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5/2025- Written </w:t>
      </w:r>
      <w:r w:rsidR="00FF73C7">
        <w:rPr>
          <w:rFonts w:ascii="Century Gothic" w:hAnsi="Century Gothic"/>
          <w:bCs/>
          <w:color w:val="FF0000"/>
        </w:rPr>
        <w:tab/>
        <w:t>1/5/26-Written</w:t>
      </w:r>
    </w:p>
    <w:p w14:paraId="2B6B08FE" w14:textId="32134D63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2/2025- Written </w:t>
      </w:r>
    </w:p>
    <w:p w14:paraId="54E3BE52" w14:textId="298C8C2F" w:rsidR="00CE18F9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1/2025- Written </w:t>
      </w:r>
    </w:p>
    <w:p w14:paraId="2352D887" w14:textId="0FEAA9EA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4/2025- Written </w:t>
      </w:r>
    </w:p>
    <w:p w14:paraId="4F7261BE" w14:textId="38852A62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5- Written</w:t>
      </w:r>
    </w:p>
    <w:p w14:paraId="08EC457D" w14:textId="67B7CA2A" w:rsidR="0033655C" w:rsidRPr="00C12945" w:rsidRDefault="0033655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7/2025- Written </w:t>
      </w:r>
    </w:p>
    <w:p w14:paraId="63D6F45D" w14:textId="77777777" w:rsidR="00156505" w:rsidRPr="00BC2613" w:rsidRDefault="00156505" w:rsidP="00BC26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3655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231A7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473B7"/>
    <w:rsid w:val="00B6082F"/>
    <w:rsid w:val="00B70356"/>
    <w:rsid w:val="00B70F90"/>
    <w:rsid w:val="00B73081"/>
    <w:rsid w:val="00B76D47"/>
    <w:rsid w:val="00B8649D"/>
    <w:rsid w:val="00B92F97"/>
    <w:rsid w:val="00BC2613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1D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2T14:34:00Z</cp:lastPrinted>
  <dcterms:created xsi:type="dcterms:W3CDTF">2026-01-22T14:35:00Z</dcterms:created>
  <dcterms:modified xsi:type="dcterms:W3CDTF">2026-01-22T14:35:00Z</dcterms:modified>
</cp:coreProperties>
</file>